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丛书  第2辑  历史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丛书  第2辑  历史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38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文化常识丛书  第2辑  历史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